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D4325B" w:rsidRPr="00F63727" w:rsidTr="003A28C6">
        <w:trPr>
          <w:trHeight w:val="70"/>
        </w:trPr>
        <w:tc>
          <w:tcPr>
            <w:tcW w:w="2808" w:type="dxa"/>
          </w:tcPr>
          <w:p w:rsidR="00D4325B" w:rsidRPr="00003B99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74" w:type="dxa"/>
          </w:tcPr>
          <w:p w:rsidR="00D4325B" w:rsidRPr="004D2C9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:rsidR="00D4325B" w:rsidRPr="00003B99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:rsidR="00D4325B" w:rsidRPr="001C256D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763" w:type="dxa"/>
          </w:tcPr>
          <w:p w:rsidR="00D4325B" w:rsidRPr="001C256D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F57DC0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974" w:type="dxa"/>
          </w:tcPr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2012</w:t>
            </w:r>
          </w:p>
          <w:p w:rsidR="00D4325B" w:rsidRPr="00F57DC0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35" w:type="dxa"/>
          </w:tcPr>
          <w:p w:rsidR="00D4325B" w:rsidRPr="00F57DC0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F57DC0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CC194D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74" w:type="dxa"/>
          </w:tcPr>
          <w:p w:rsidR="00D4325B" w:rsidRPr="00BA464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:rsidR="00D4325B" w:rsidRPr="00BA464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D4325B" w:rsidRPr="00CC194D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D4325B" w:rsidRPr="00CC194D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CC194D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3D2B67">
            <w:pPr>
              <w:suppressAutoHyphens/>
              <w:spacing w:line="247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:rsidR="00D4325B" w:rsidRPr="004D2C9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4D2C9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:rsidR="00D4325B" w:rsidRPr="004D2C9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:rsidR="00D4325B" w:rsidRPr="009840C7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4325B" w:rsidRPr="00CC194D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Фундаменты из готовых (сборных) свай; фундаменты из буронабивных свай;</w:t>
            </w:r>
            <w:r w:rsidRPr="000A4988">
              <w:t xml:space="preserve"> </w:t>
            </w:r>
            <w:r w:rsidRPr="000A4988">
              <w:rPr>
                <w:sz w:val="18"/>
                <w:szCs w:val="18"/>
              </w:rPr>
              <w:t>фундаменты из набивных свай; фундаменты из набивных свай с уплотненным основанием; устройство ростверка</w:t>
            </w:r>
          </w:p>
        </w:tc>
        <w:tc>
          <w:tcPr>
            <w:tcW w:w="1763" w:type="dxa"/>
          </w:tcPr>
          <w:p w:rsidR="00D4325B" w:rsidRPr="000A4988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:rsidR="00D4325B" w:rsidRPr="000A4988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:rsidR="00D4325B" w:rsidRPr="009840C7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1974" w:type="dxa"/>
          </w:tcPr>
          <w:p w:rsidR="00D4325B" w:rsidRPr="00BA464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D4325B" w:rsidRPr="00BA464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2011</w:t>
            </w:r>
          </w:p>
          <w:p w:rsidR="00D4325B" w:rsidRPr="009840C7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35" w:type="dxa"/>
          </w:tcPr>
          <w:p w:rsidR="00D4325B" w:rsidRPr="00CC194D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Устройство подпорных стен и наружных стен подвалов; устройство </w:t>
            </w:r>
            <w:proofErr w:type="spellStart"/>
            <w:r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763" w:type="dxa"/>
          </w:tcPr>
          <w:p w:rsidR="00D4325B" w:rsidRPr="009840C7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74" w:type="dxa"/>
          </w:tcPr>
          <w:p w:rsidR="00D4325B" w:rsidRPr="00BA464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3D2B67">
            <w:pPr>
              <w:suppressAutoHyphens/>
              <w:spacing w:line="247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>Монтаж блоков фундаментов и стен подземной части зданий</w:t>
            </w:r>
            <w:r w:rsidRPr="004D2C91">
              <w:rPr>
                <w:bCs/>
                <w:sz w:val="18"/>
                <w:szCs w:val="18"/>
              </w:rPr>
              <w:t xml:space="preserve">;  монтаж колонн, рам, </w:t>
            </w:r>
            <w:proofErr w:type="spellStart"/>
            <w:r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763" w:type="dxa"/>
          </w:tcPr>
          <w:p w:rsidR="00D4325B" w:rsidRPr="004D2C9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74" w:type="dxa"/>
          </w:tcPr>
          <w:p w:rsidR="00D4325B" w:rsidRPr="00BA464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74" w:type="dxa"/>
          </w:tcPr>
          <w:p w:rsidR="00D4325B" w:rsidRPr="00BA4641" w:rsidRDefault="00D4325B" w:rsidP="003D2B67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3D2B67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4D2C9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D4325B" w:rsidRPr="00BA4641" w:rsidRDefault="00D4325B" w:rsidP="003D2B67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3D2B67" w:rsidRPr="00F63727" w:rsidTr="00C61AA8">
        <w:trPr>
          <w:trHeight w:val="70"/>
        </w:trPr>
        <w:tc>
          <w:tcPr>
            <w:tcW w:w="2808" w:type="dxa"/>
          </w:tcPr>
          <w:p w:rsidR="003D2B67" w:rsidRPr="004D2C91" w:rsidRDefault="003D2B67" w:rsidP="003D2B67">
            <w:pPr>
              <w:pStyle w:val="21"/>
              <w:suppressAutoHyphens/>
              <w:spacing w:line="230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lastRenderedPageBreak/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:rsidR="003D2B67" w:rsidRPr="00BA4641" w:rsidRDefault="003D2B67" w:rsidP="003D2B67">
            <w:pPr>
              <w:suppressAutoHyphens/>
              <w:spacing w:line="230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3D2B67" w:rsidRPr="00BA4641" w:rsidRDefault="003D2B67" w:rsidP="003D2B67">
            <w:pPr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3D2B67" w:rsidRPr="00BA4641" w:rsidRDefault="003D2B67" w:rsidP="003D2B67">
            <w:pPr>
              <w:spacing w:line="230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763" w:type="dxa"/>
          </w:tcPr>
          <w:p w:rsidR="003D2B67" w:rsidRPr="004D2C91" w:rsidRDefault="003D2B67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3D2B67" w:rsidRPr="00BA4641" w:rsidRDefault="003D2B67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3D2B67">
            <w:pPr>
              <w:suppressAutoHyphens/>
              <w:spacing w:line="230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D4325B" w:rsidRPr="00BA4641" w:rsidRDefault="00D4325B" w:rsidP="003D2B67">
            <w:pPr>
              <w:suppressAutoHyphens/>
              <w:spacing w:line="230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3D2B67">
            <w:pPr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D4325B" w:rsidRPr="00BA4641" w:rsidRDefault="00D4325B" w:rsidP="003D2B67">
            <w:pPr>
              <w:spacing w:line="230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763" w:type="dxa"/>
          </w:tcPr>
          <w:p w:rsidR="00D4325B" w:rsidRPr="004D2C91" w:rsidRDefault="00D4325B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D4325B" w:rsidRPr="00BA4641" w:rsidRDefault="00D4325B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3D2B67">
            <w:pPr>
              <w:suppressAutoHyphens/>
              <w:spacing w:line="230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D4325B" w:rsidRPr="00BA4641" w:rsidRDefault="00D4325B" w:rsidP="003D2B67">
            <w:pPr>
              <w:suppressAutoHyphens/>
              <w:spacing w:line="230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3D2B67">
            <w:pPr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35" w:type="dxa"/>
          </w:tcPr>
          <w:p w:rsidR="00D4325B" w:rsidRPr="00BA4641" w:rsidRDefault="00D4325B" w:rsidP="003D2B67">
            <w:pPr>
              <w:spacing w:line="230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Кровли из рулонных и мастичных материалов; кровли из мелкоштучных материалов; кровли из битумно-полимерных волнистых кровельных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хризотилцементных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волнистых листов; кровли из листовой стали, меди, металлического профилированного настила и металлической черепицы; кровли из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светопрозрачных</w:t>
            </w:r>
            <w:proofErr w:type="spellEnd"/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763" w:type="dxa"/>
          </w:tcPr>
          <w:p w:rsidR="00D4325B" w:rsidRPr="004D2C91" w:rsidRDefault="00D4325B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:rsidR="00D4325B" w:rsidRPr="004D2C91" w:rsidRDefault="00D4325B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D4325B" w:rsidRPr="00BA4641" w:rsidRDefault="00D4325B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3D2B67" w:rsidRPr="00F63727" w:rsidTr="00C61AA8">
        <w:trPr>
          <w:trHeight w:val="70"/>
        </w:trPr>
        <w:tc>
          <w:tcPr>
            <w:tcW w:w="2808" w:type="dxa"/>
          </w:tcPr>
          <w:p w:rsidR="003D2B67" w:rsidRPr="004D2C91" w:rsidRDefault="003D2B67" w:rsidP="003D2B67">
            <w:pPr>
              <w:suppressAutoHyphens/>
              <w:spacing w:line="230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3D2B67" w:rsidRPr="004D2C91" w:rsidRDefault="003D2B67" w:rsidP="003D2B67">
            <w:pPr>
              <w:suppressAutoHyphens/>
              <w:spacing w:line="230" w:lineRule="auto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3D2B67" w:rsidRPr="004D2C91" w:rsidRDefault="003D2B67" w:rsidP="003D2B67">
            <w:pPr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-2022</w:t>
            </w:r>
          </w:p>
        </w:tc>
        <w:tc>
          <w:tcPr>
            <w:tcW w:w="2835" w:type="dxa"/>
          </w:tcPr>
          <w:p w:rsidR="003D2B67" w:rsidRPr="004D2C91" w:rsidRDefault="003D2B67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63" w:type="dxa"/>
          </w:tcPr>
          <w:p w:rsidR="003D2B67" w:rsidRPr="00BA4641" w:rsidRDefault="003D2B67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:rsidR="003D2B67" w:rsidRPr="00BA4641" w:rsidRDefault="003D2B67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:rsidR="003D2B67" w:rsidRPr="004D2C91" w:rsidRDefault="003D2B67" w:rsidP="003D2B67">
            <w:pPr>
              <w:suppressAutoHyphens/>
              <w:spacing w:line="230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lastRenderedPageBreak/>
              <w:t>Устройство изоляционных покрытий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35" w:type="dxa"/>
          </w:tcPr>
          <w:p w:rsidR="00D4325B" w:rsidRPr="004D2C9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1974" w:type="dxa"/>
          </w:tcPr>
          <w:p w:rsidR="00D4325B" w:rsidRPr="009840C7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08-2024</w:t>
            </w:r>
          </w:p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4325B" w:rsidRPr="009840C7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:rsidR="00D4325B" w:rsidRPr="009840C7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763" w:type="dxa"/>
          </w:tcPr>
          <w:p w:rsidR="00D4325B" w:rsidRPr="009840C7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5-2024</w:t>
            </w:r>
          </w:p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ТБ 1476-2004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7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7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3D2B67" w:rsidRPr="00F63727" w:rsidTr="00C61AA8">
        <w:trPr>
          <w:trHeight w:val="70"/>
        </w:trPr>
        <w:tc>
          <w:tcPr>
            <w:tcW w:w="2808" w:type="dxa"/>
          </w:tcPr>
          <w:p w:rsidR="003D2B67" w:rsidRPr="009840C7" w:rsidRDefault="003D2B67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3D2B67" w:rsidRPr="00BA4641" w:rsidRDefault="003D2B67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1974" w:type="dxa"/>
          </w:tcPr>
          <w:p w:rsidR="003D2B67" w:rsidRPr="00BA4641" w:rsidRDefault="003D2B67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3D2B67" w:rsidRPr="009840C7" w:rsidRDefault="003D2B67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:rsidR="003D2B67" w:rsidRPr="009840C7" w:rsidRDefault="003D2B67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:rsidR="003D2B67" w:rsidRPr="009840C7" w:rsidRDefault="003D2B67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:rsidR="003D2B67" w:rsidRPr="00BA4641" w:rsidRDefault="003D2B67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763" w:type="dxa"/>
          </w:tcPr>
          <w:p w:rsidR="003D2B67" w:rsidRPr="00BA4641" w:rsidRDefault="003D2B67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3D2B67" w:rsidRPr="00F63727" w:rsidTr="00C61AA8">
        <w:trPr>
          <w:trHeight w:val="70"/>
        </w:trPr>
        <w:tc>
          <w:tcPr>
            <w:tcW w:w="2808" w:type="dxa"/>
          </w:tcPr>
          <w:p w:rsidR="003D2B67" w:rsidRPr="009840C7" w:rsidRDefault="003D2B67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3D2B67" w:rsidRPr="00BA4641" w:rsidRDefault="003D2B67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1974" w:type="dxa"/>
          </w:tcPr>
          <w:p w:rsidR="003D2B67" w:rsidRPr="00BA4641" w:rsidRDefault="003D2B67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3D2B67" w:rsidRPr="009840C7" w:rsidRDefault="003D2B67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:rsidR="003D2B67" w:rsidRPr="009840C7" w:rsidRDefault="003D2B67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:rsidR="003D2B67" w:rsidRPr="009840C7" w:rsidRDefault="003D2B67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:rsidR="003D2B67" w:rsidRPr="00BA4641" w:rsidRDefault="003D2B67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63" w:type="dxa"/>
          </w:tcPr>
          <w:p w:rsidR="003D2B67" w:rsidRPr="00BA4641" w:rsidRDefault="003D2B67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</w:tbl>
    <w:p w:rsidR="003D2B67" w:rsidRDefault="003D2B67">
      <w:pPr>
        <w:sectPr w:rsidR="003D2B67" w:rsidSect="00F57D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1" w:right="851" w:bottom="1440" w:left="1191" w:header="1247" w:footer="807" w:gutter="0"/>
          <w:cols w:space="708"/>
          <w:docGrid w:linePitch="360"/>
        </w:sectPr>
      </w:pPr>
    </w:p>
    <w:p w:rsidR="003D2B67" w:rsidRPr="003D2B67" w:rsidRDefault="003D2B67">
      <w:pPr>
        <w:rPr>
          <w:sz w:val="2"/>
          <w:szCs w:val="2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3D2B67" w:rsidRPr="00F63727" w:rsidTr="00C61AA8">
        <w:trPr>
          <w:trHeight w:val="70"/>
        </w:trPr>
        <w:tc>
          <w:tcPr>
            <w:tcW w:w="2808" w:type="dxa"/>
          </w:tcPr>
          <w:p w:rsidR="003D2B67" w:rsidRPr="009840C7" w:rsidRDefault="003D2B67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3D2B67" w:rsidRPr="009840C7" w:rsidRDefault="003D2B67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зеленение территорий</w:t>
            </w:r>
          </w:p>
          <w:p w:rsidR="003D2B67" w:rsidRPr="00BA4641" w:rsidRDefault="003D2B67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3D2B67" w:rsidRPr="00BA4641" w:rsidRDefault="003D2B67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3D2B67" w:rsidRPr="00BA4641" w:rsidRDefault="003D2B67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Подготовка территории к озеленению. Посадка деревьев и кустарников. Создание газонов. Создание цветников.</w:t>
            </w:r>
          </w:p>
        </w:tc>
        <w:tc>
          <w:tcPr>
            <w:tcW w:w="1763" w:type="dxa"/>
          </w:tcPr>
          <w:p w:rsidR="003D2B67" w:rsidRPr="00BA4641" w:rsidRDefault="003D2B67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3D2B67" w:rsidRPr="00F63727" w:rsidTr="00C61AA8">
        <w:trPr>
          <w:trHeight w:val="70"/>
        </w:trPr>
        <w:tc>
          <w:tcPr>
            <w:tcW w:w="2808" w:type="dxa"/>
          </w:tcPr>
          <w:p w:rsidR="003D2B67" w:rsidRPr="009840C7" w:rsidRDefault="003D2B67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3D2B67" w:rsidRPr="00BA4641" w:rsidRDefault="003D2B67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Ограды</w:t>
            </w:r>
            <w:r w:rsidRPr="009840C7">
              <w:rPr>
                <w:b/>
                <w:sz w:val="20"/>
                <w:szCs w:val="20"/>
              </w:rPr>
              <w:tab/>
            </w:r>
          </w:p>
        </w:tc>
        <w:tc>
          <w:tcPr>
            <w:tcW w:w="1974" w:type="dxa"/>
          </w:tcPr>
          <w:p w:rsidR="003D2B67" w:rsidRPr="00BA4641" w:rsidRDefault="003D2B67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3D2B67" w:rsidRPr="009840C7" w:rsidRDefault="003D2B67" w:rsidP="00D4325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постоянных оград.</w:t>
            </w:r>
          </w:p>
          <w:p w:rsidR="003D2B67" w:rsidRPr="00BA4641" w:rsidRDefault="003D2B67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временных оград.</w:t>
            </w:r>
          </w:p>
        </w:tc>
        <w:tc>
          <w:tcPr>
            <w:tcW w:w="1763" w:type="dxa"/>
          </w:tcPr>
          <w:p w:rsidR="003D2B67" w:rsidRPr="00BA4641" w:rsidRDefault="003D2B67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  <w:tr w:rsidR="00D4325B" w:rsidRPr="00F63727" w:rsidTr="00C61AA8">
        <w:trPr>
          <w:trHeight w:val="70"/>
        </w:trPr>
        <w:tc>
          <w:tcPr>
            <w:tcW w:w="2808" w:type="dxa"/>
          </w:tcPr>
          <w:p w:rsidR="00D4325B" w:rsidRPr="004D2C91" w:rsidRDefault="00D4325B" w:rsidP="00D4325B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D4325B" w:rsidRPr="00BA4641" w:rsidRDefault="00D4325B" w:rsidP="00D4325B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D4325B" w:rsidRPr="00BA4641" w:rsidRDefault="00D4325B" w:rsidP="00D4325B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763" w:type="dxa"/>
          </w:tcPr>
          <w:p w:rsidR="00D4325B" w:rsidRPr="00BA4641" w:rsidRDefault="00D4325B" w:rsidP="00D4325B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  <w:r w:rsidR="00B64CBD">
              <w:rPr>
                <w:sz w:val="18"/>
                <w:szCs w:val="18"/>
              </w:rPr>
              <w:t xml:space="preserve"> </w:t>
            </w:r>
          </w:p>
        </w:tc>
      </w:tr>
    </w:tbl>
    <w:p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0F2D16"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27" w:rsidRDefault="00B00A27">
      <w:r>
        <w:separator/>
      </w:r>
    </w:p>
  </w:endnote>
  <w:endnote w:type="continuationSeparator" w:id="0">
    <w:p w:rsidR="00B00A27" w:rsidRDefault="00B0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96" w:rsidRDefault="00E022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</w:t>
    </w:r>
    <w:r w:rsidR="00E02296">
      <w:rPr>
        <w:lang w:val="en-US"/>
      </w:rPr>
      <w:t xml:space="preserve">                 </w:t>
    </w:r>
    <w:bookmarkStart w:id="0" w:name="_GoBack"/>
    <w:bookmarkEnd w:id="0"/>
    <w:r>
      <w:t xml:space="preserve">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96" w:rsidRDefault="00E022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27" w:rsidRDefault="00B00A27">
      <w:r>
        <w:separator/>
      </w:r>
    </w:p>
  </w:footnote>
  <w:footnote w:type="continuationSeparator" w:id="0">
    <w:p w:rsidR="00B00A27" w:rsidRDefault="00B0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96" w:rsidRDefault="00E022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1730BA">
            <w:rPr>
              <w:sz w:val="26"/>
              <w:szCs w:val="26"/>
              <w:u w:val="single"/>
            </w:rPr>
            <w:t>4</w:t>
          </w:r>
          <w:r w:rsidR="003D2B67">
            <w:rPr>
              <w:sz w:val="26"/>
              <w:szCs w:val="26"/>
              <w:u w:val="single"/>
            </w:rPr>
            <w:t>7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BC0D37">
            <w:rPr>
              <w:sz w:val="26"/>
              <w:szCs w:val="26"/>
            </w:rPr>
            <w:t>2</w:t>
          </w:r>
          <w:r w:rsidR="00D4325B">
            <w:rPr>
              <w:sz w:val="26"/>
              <w:szCs w:val="26"/>
            </w:rPr>
            <w:t>9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4006F">
            <w:rPr>
              <w:sz w:val="26"/>
              <w:szCs w:val="26"/>
            </w:rPr>
            <w:t>окт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D4325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4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02296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F57DC0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r w:rsidR="003D2B67">
      <w:rPr>
        <w:b/>
        <w:spacing w:val="-4"/>
        <w:sz w:val="24"/>
        <w:szCs w:val="24"/>
      </w:rPr>
      <w:t>РУВАЛ-Проект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96" w:rsidRDefault="00E022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4519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296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3AD7AA0"/>
  <w15:chartTrackingRefBased/>
  <w15:docId w15:val="{4B5AF589-FBC6-497A-A751-CFD0B84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72FF-7E51-41F6-8E2A-B46CD474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5-10-29T10:14:00Z</cp:lastPrinted>
  <dcterms:created xsi:type="dcterms:W3CDTF">2026-03-30T12:23:00Z</dcterms:created>
  <dcterms:modified xsi:type="dcterms:W3CDTF">2026-03-30T13:32:00Z</dcterms:modified>
</cp:coreProperties>
</file>